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FA18" w14:textId="77777777" w:rsidR="00D8599F" w:rsidRDefault="00D8599F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123CB023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54ADAC9F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3411F4">
        <w:rPr>
          <w:rFonts w:asciiTheme="minorHAnsi" w:hAnsiTheme="minorHAnsi" w:cstheme="minorHAnsi"/>
          <w:b/>
          <w:bCs/>
        </w:rPr>
        <w:t xml:space="preserve">e </w:t>
      </w:r>
      <w:r w:rsidR="009F342E">
        <w:rPr>
          <w:rFonts w:asciiTheme="minorHAnsi" w:hAnsiTheme="minorHAnsi" w:cstheme="minorHAnsi"/>
          <w:b/>
          <w:bCs/>
        </w:rPr>
        <w:t>Sousel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11F4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9F342E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599F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B750F"/>
    <w:rsid w:val="00EC53CD"/>
    <w:rsid w:val="00ED1EB5"/>
    <w:rsid w:val="00EE4543"/>
    <w:rsid w:val="00EF4B24"/>
    <w:rsid w:val="00F06A6E"/>
    <w:rsid w:val="00F1600A"/>
    <w:rsid w:val="00F25C9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11</cp:revision>
  <cp:lastPrinted>2020-07-23T15:14:00Z</cp:lastPrinted>
  <dcterms:created xsi:type="dcterms:W3CDTF">2021-05-31T23:24:00Z</dcterms:created>
  <dcterms:modified xsi:type="dcterms:W3CDTF">2022-06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